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9C" w:rsidRDefault="002E2834" w:rsidP="002E283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I</w:t>
      </w: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 DE DESENVOLVIMENTO DE SISTEMAS WEB</w:t>
      </w: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ABELLA NATALI DE OLIVEIRA</w:t>
      </w: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ÁGINA DE APRESENTAÇÃO PESSOAL</w:t>
      </w: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nto André</w:t>
      </w:r>
    </w:p>
    <w:p w:rsidR="002E2834" w:rsidRDefault="002E2834" w:rsidP="002E283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4</w:t>
      </w:r>
    </w:p>
    <w:p w:rsidR="002E2834" w:rsidRDefault="002E2834" w:rsidP="002E2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lastRenderedPageBreak/>
        <w:t>In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trodução..............................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 3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Descrição Geral do Sistema .......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 4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Requisitos ..........................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 5</w:t>
      </w:r>
    </w:p>
    <w:p w:rsidR="00C5278B" w:rsidRPr="00C5278B" w:rsidRDefault="00C5278B" w:rsidP="00C5278B">
      <w:pPr>
        <w:pStyle w:val="Ttulo2"/>
        <w:numPr>
          <w:ilvl w:val="0"/>
          <w:numId w:val="0"/>
        </w:numPr>
        <w:ind w:firstLine="432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 xml:space="preserve">3.1. </w:t>
      </w:r>
      <w:r w:rsidR="002E2834"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Requisitos Funcionais ...........</w:t>
      </w:r>
      <w:r w:rsidR="00A9244F"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</w:t>
      </w:r>
      <w:r w:rsidR="002E2834"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 5</w:t>
      </w:r>
    </w:p>
    <w:p w:rsidR="002E2834" w:rsidRPr="00C5278B" w:rsidRDefault="00C5278B" w:rsidP="00C5278B">
      <w:pPr>
        <w:pStyle w:val="Ttulo2"/>
        <w:numPr>
          <w:ilvl w:val="0"/>
          <w:numId w:val="0"/>
        </w:numPr>
        <w:ind w:firstLine="432"/>
        <w:rPr>
          <w:rFonts w:ascii="Times New Roman" w:eastAsia="Times New Roman" w:hAnsi="Times New Roman" w:cs="Times New Roman"/>
          <w:color w:val="auto"/>
          <w:lang w:eastAsia="pt-BR"/>
        </w:rPr>
      </w:pPr>
      <w:r w:rsidRPr="00C5278B">
        <w:rPr>
          <w:rFonts w:ascii="Times New Roman" w:eastAsia="Times New Roman" w:hAnsi="Times New Roman" w:cs="Times New Roman"/>
          <w:color w:val="auto"/>
          <w:lang w:eastAsia="pt-BR"/>
        </w:rPr>
        <w:t xml:space="preserve">3.2. </w:t>
      </w:r>
      <w:r w:rsidR="002E2834"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Requisitos Não Funcionais ......</w:t>
      </w:r>
      <w:r w:rsidR="00A9244F"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</w:t>
      </w:r>
      <w:r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 xml:space="preserve">.............. 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 xml:space="preserve">Design do 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Sistema .............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 6</w:t>
      </w:r>
    </w:p>
    <w:p w:rsidR="002E2834" w:rsidRPr="00C5278B" w:rsidRDefault="00C5278B" w:rsidP="00C5278B">
      <w:pPr>
        <w:pStyle w:val="Ttulo2"/>
        <w:numPr>
          <w:ilvl w:val="0"/>
          <w:numId w:val="0"/>
        </w:numPr>
        <w:ind w:left="576" w:hanging="144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4.1. Estrutura HTML............</w:t>
      </w:r>
      <w:r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</w:t>
      </w:r>
      <w:r w:rsidRPr="00C5278B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............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Implementação 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 7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Testes ........................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 8</w:t>
      </w:r>
    </w:p>
    <w:p w:rsidR="002E2834" w:rsidRPr="00A9244F" w:rsidRDefault="00A9244F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Manual do Usuário ......</w:t>
      </w:r>
      <w:r w:rsidR="002E2834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.</w:t>
      </w:r>
      <w:r w:rsidR="002E2834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 9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Conclusão .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 10</w:t>
      </w:r>
    </w:p>
    <w:p w:rsidR="002E2834" w:rsidRPr="00A9244F" w:rsidRDefault="002E2834" w:rsidP="00A9244F">
      <w:pPr>
        <w:pStyle w:val="Ttulo1"/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</w:pP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Referências ............</w:t>
      </w:r>
      <w:r w:rsidR="00A9244F"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.........</w:t>
      </w:r>
      <w:r w:rsidRPr="00A9244F">
        <w:rPr>
          <w:rFonts w:ascii="Times New Roman" w:eastAsia="Times New Roman" w:hAnsi="Times New Roman" w:cs="Times New Roman"/>
          <w:color w:val="auto"/>
          <w:spacing w:val="30"/>
          <w:sz w:val="24"/>
          <w:szCs w:val="24"/>
          <w:lang w:eastAsia="pt-BR"/>
        </w:rPr>
        <w:t>......................... 11</w:t>
      </w:r>
    </w:p>
    <w:p w:rsidR="00A9244F" w:rsidRDefault="00A9244F" w:rsidP="00C5278B">
      <w:pPr>
        <w:pStyle w:val="Ttulo3"/>
        <w:numPr>
          <w:ilvl w:val="0"/>
          <w:numId w:val="0"/>
        </w:numPr>
      </w:pPr>
    </w:p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E958C0" w:rsidRDefault="00E958C0" w:rsidP="00C5278B">
      <w:pPr>
        <w:sectPr w:rsidR="00E958C0" w:rsidSect="002E283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C5278B" w:rsidRDefault="00C5278B" w:rsidP="00C5278B">
      <w:pPr>
        <w:rPr>
          <w:rFonts w:ascii="Times New Roman" w:hAnsi="Times New Roman" w:cs="Times New Roman"/>
          <w:sz w:val="24"/>
          <w:szCs w:val="24"/>
        </w:rPr>
      </w:pPr>
    </w:p>
    <w:p w:rsidR="00C5278B" w:rsidRPr="00C35693" w:rsidRDefault="00C5278B" w:rsidP="00C5278B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C35693">
        <w:rPr>
          <w:rFonts w:ascii="Times New Roman" w:hAnsi="Times New Roman" w:cs="Times New Roman"/>
          <w:b/>
          <w:sz w:val="28"/>
          <w:szCs w:val="24"/>
        </w:rPr>
        <w:t>Introdução</w:t>
      </w:r>
    </w:p>
    <w:p w:rsidR="00C5278B" w:rsidRDefault="00C5278B" w:rsidP="00C5278B">
      <w:pPr>
        <w:rPr>
          <w:rFonts w:ascii="Times New Roman" w:hAnsi="Times New Roman" w:cs="Times New Roman"/>
          <w:sz w:val="24"/>
          <w:szCs w:val="24"/>
        </w:rPr>
      </w:pPr>
    </w:p>
    <w:p w:rsidR="00C5278B" w:rsidRPr="00C5278B" w:rsidRDefault="00C5278B" w:rsidP="00C5278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ab/>
      </w:r>
      <w:r w:rsidRPr="00C5278B">
        <w:rPr>
          <w:rFonts w:ascii="Times New Roman" w:hAnsi="Times New Roman" w:cs="Times New Roman"/>
          <w:color w:val="000000"/>
          <w:sz w:val="24"/>
          <w:szCs w:val="24"/>
        </w:rPr>
        <w:t xml:space="preserve">Este documento apresenta a documentação técnica do projeto "Página de Apresentação Pessoal". </w:t>
      </w:r>
    </w:p>
    <w:p w:rsidR="00C5278B" w:rsidRPr="00C5278B" w:rsidRDefault="00C5278B" w:rsidP="00C5278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278B">
        <w:rPr>
          <w:rFonts w:ascii="Times New Roman" w:hAnsi="Times New Roman" w:cs="Times New Roman"/>
          <w:color w:val="000000"/>
          <w:sz w:val="24"/>
          <w:szCs w:val="24"/>
        </w:rPr>
        <w:t xml:space="preserve">O objetivo do projeto é criar uma página web que contenha informações pessoais básicas utilizando apenas tags HTML. </w:t>
      </w:r>
    </w:p>
    <w:p w:rsidR="00C5278B" w:rsidRPr="00C5278B" w:rsidRDefault="00C5278B" w:rsidP="00C5278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278B">
        <w:rPr>
          <w:rFonts w:ascii="Times New Roman" w:hAnsi="Times New Roman" w:cs="Times New Roman"/>
          <w:color w:val="000000"/>
          <w:sz w:val="24"/>
          <w:szCs w:val="24"/>
        </w:rPr>
        <w:t>Este projeto serve como introdução ao desenvolvimento web e será expandido em versões futuras com o uso de Git e outras tags HTML.</w:t>
      </w:r>
    </w:p>
    <w:p w:rsidR="00C5278B" w:rsidRPr="00C5278B" w:rsidRDefault="00C5278B" w:rsidP="00C5278B">
      <w:pPr>
        <w:pStyle w:val="Pr-formatao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  <w:bookmarkStart w:id="0" w:name="_GoBack"/>
      <w:bookmarkEnd w:id="0"/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Pr="00C35693" w:rsidRDefault="00C5278B" w:rsidP="00C5278B">
      <w:pPr>
        <w:pStyle w:val="Pr-formataoHTML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35693">
        <w:rPr>
          <w:rFonts w:ascii="Times New Roman" w:hAnsi="Times New Roman" w:cs="Times New Roman"/>
          <w:b/>
          <w:color w:val="000000"/>
          <w:sz w:val="28"/>
          <w:szCs w:val="24"/>
        </w:rPr>
        <w:t>Descrição Geral do Sistema</w:t>
      </w: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278B">
        <w:rPr>
          <w:rFonts w:ascii="Times New Roman" w:hAnsi="Times New Roman" w:cs="Times New Roman"/>
          <w:color w:val="000000"/>
          <w:sz w:val="24"/>
          <w:szCs w:val="24"/>
        </w:rPr>
        <w:t xml:space="preserve">O sistema consiste em uma página web estática que apresenta informações pessoais do aluno, como nome, biografia, contato e interesses. </w:t>
      </w: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278B">
        <w:rPr>
          <w:rFonts w:ascii="Times New Roman" w:hAnsi="Times New Roman" w:cs="Times New Roman"/>
          <w:color w:val="000000"/>
          <w:sz w:val="24"/>
          <w:szCs w:val="24"/>
        </w:rPr>
        <w:t>Esta versão inicial utiliza apenas tags HTML básicas para estruturar o conteúdo.</w:t>
      </w: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Pr="00C35693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C5278B" w:rsidRPr="00C35693" w:rsidRDefault="00C5278B" w:rsidP="00C5278B">
      <w:pPr>
        <w:pStyle w:val="Pr-formatao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C35693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Requisitos</w:t>
      </w: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Pr="00C35693" w:rsidRDefault="00C5278B" w:rsidP="00C5278B">
      <w:pPr>
        <w:pStyle w:val="Pr-formataoHTML"/>
        <w:numPr>
          <w:ilvl w:val="1"/>
          <w:numId w:val="8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693">
        <w:rPr>
          <w:rFonts w:ascii="Times New Roman" w:hAnsi="Times New Roman" w:cs="Times New Roman"/>
          <w:b/>
          <w:color w:val="000000"/>
          <w:sz w:val="24"/>
          <w:szCs w:val="24"/>
        </w:rPr>
        <w:t>Requisitos Funcionais</w:t>
      </w: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>- A página deve conter um título.</w:t>
      </w: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>- A página deve exibir o nome do aluno.</w:t>
      </w: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>- A página deve incluir uma seção de biografia.</w:t>
      </w: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>- A página deve fornecer informações de contato.</w:t>
      </w: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5278B">
        <w:rPr>
          <w:rFonts w:ascii="Times New Roman" w:hAnsi="Times New Roman" w:cs="Times New Roman"/>
          <w:color w:val="000000"/>
          <w:sz w:val="24"/>
          <w:szCs w:val="24"/>
        </w:rPr>
        <w:t>- A página deve listar interesses ou hobbies do aluno.</w:t>
      </w:r>
    </w:p>
    <w:p w:rsidR="00C35693" w:rsidRDefault="00C35693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Pr="00C35693" w:rsidRDefault="00C35693" w:rsidP="00C35693">
      <w:pPr>
        <w:pStyle w:val="Pr-formataoHTML"/>
        <w:numPr>
          <w:ilvl w:val="1"/>
          <w:numId w:val="8"/>
        </w:num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693">
        <w:rPr>
          <w:rFonts w:ascii="Times New Roman" w:hAnsi="Times New Roman" w:cs="Times New Roman"/>
          <w:b/>
          <w:color w:val="000000"/>
          <w:sz w:val="24"/>
          <w:szCs w:val="24"/>
        </w:rPr>
        <w:t>Requisitos não Funcionais</w:t>
      </w: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P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35693">
        <w:rPr>
          <w:rFonts w:ascii="Times New Roman" w:hAnsi="Times New Roman" w:cs="Times New Roman"/>
          <w:color w:val="000000"/>
          <w:sz w:val="24"/>
          <w:szCs w:val="24"/>
        </w:rPr>
        <w:t>- A página deve ser acessível através de um navegador web.</w:t>
      </w:r>
    </w:p>
    <w:p w:rsidR="00C35693" w:rsidRP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35693">
        <w:rPr>
          <w:rFonts w:ascii="Times New Roman" w:hAnsi="Times New Roman" w:cs="Times New Roman"/>
          <w:color w:val="000000"/>
          <w:sz w:val="24"/>
          <w:szCs w:val="24"/>
        </w:rPr>
        <w:t>- O código HTML deve ser bem formatado e comentado.</w:t>
      </w: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35693" w:rsidRPr="00C5278B" w:rsidRDefault="00C35693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Pr="00C5278B" w:rsidRDefault="00C5278B" w:rsidP="00C5278B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C5278B" w:rsidRDefault="00C5278B" w:rsidP="00C5278B">
      <w:pPr>
        <w:pStyle w:val="Pr-formataoHTML"/>
        <w:shd w:val="clear" w:color="auto" w:fill="FFFFFF"/>
        <w:jc w:val="both"/>
        <w:rPr>
          <w:color w:val="000000"/>
          <w:sz w:val="21"/>
          <w:szCs w:val="21"/>
        </w:rPr>
      </w:pPr>
    </w:p>
    <w:p w:rsidR="00C5278B" w:rsidRPr="00C5278B" w:rsidRDefault="00C5278B" w:rsidP="00C5278B">
      <w:pPr>
        <w:rPr>
          <w:rFonts w:ascii="Times New Roman" w:hAnsi="Times New Roman" w:cs="Times New Roman"/>
          <w:sz w:val="24"/>
          <w:szCs w:val="24"/>
        </w:rPr>
      </w:pPr>
    </w:p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E958C0" w:rsidRDefault="00E958C0" w:rsidP="00E958C0">
      <w:pPr>
        <w:pStyle w:val="PargrafodaLista"/>
        <w:rPr>
          <w:rFonts w:ascii="Times New Roman" w:hAnsi="Times New Roman" w:cs="Times New Roman"/>
          <w:b/>
          <w:sz w:val="28"/>
        </w:rPr>
      </w:pPr>
    </w:p>
    <w:p w:rsidR="00C5278B" w:rsidRPr="00E958C0" w:rsidRDefault="00C35693" w:rsidP="00E958C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28"/>
        </w:rPr>
      </w:pPr>
      <w:r w:rsidRPr="00E958C0">
        <w:rPr>
          <w:rFonts w:ascii="Times New Roman" w:hAnsi="Times New Roman" w:cs="Times New Roman"/>
          <w:b/>
          <w:sz w:val="28"/>
        </w:rPr>
        <w:lastRenderedPageBreak/>
        <w:t>Design do Sistema</w:t>
      </w:r>
    </w:p>
    <w:p w:rsidR="00C35693" w:rsidRPr="00C35693" w:rsidRDefault="00C35693" w:rsidP="00C35693">
      <w:pPr>
        <w:pStyle w:val="PargrafodaLista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C35693">
        <w:rPr>
          <w:rFonts w:ascii="Times New Roman" w:hAnsi="Times New Roman" w:cs="Times New Roman"/>
          <w:b/>
          <w:sz w:val="24"/>
        </w:rPr>
        <w:t>Estrutura HTML</w:t>
      </w:r>
    </w:p>
    <w:p w:rsidR="00C35693" w:rsidRPr="00C35693" w:rsidRDefault="00C35693" w:rsidP="00C35693">
      <w:pPr>
        <w:rPr>
          <w:rFonts w:ascii="Times New Roman" w:hAnsi="Times New Roman" w:cs="Times New Roman"/>
          <w:b/>
          <w:sz w:val="24"/>
        </w:rPr>
      </w:pPr>
    </w:p>
    <w:p w:rsidR="00C35693" w:rsidRDefault="00732757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color w:val="000000"/>
          <w:sz w:val="21"/>
          <w:szCs w:val="21"/>
        </w:rPr>
        <w:tab/>
      </w:r>
      <w:r w:rsidR="00C35693" w:rsidRPr="00C35693">
        <w:rPr>
          <w:rFonts w:ascii="Times New Roman" w:hAnsi="Times New Roman" w:cs="Times New Roman"/>
          <w:color w:val="000000"/>
          <w:sz w:val="24"/>
          <w:szCs w:val="21"/>
        </w:rPr>
        <w:t>A estrutura básica do HTML para a página de apresentação pessoal é a seguinte:</w:t>
      </w:r>
    </w:p>
    <w:p w:rsidR="00732757" w:rsidRPr="00C35693" w:rsidRDefault="00732757" w:rsidP="00C35693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</w:p>
    <w:p w:rsidR="00C5278B" w:rsidRPr="00C35693" w:rsidRDefault="00C5278B" w:rsidP="00C5278B">
      <w:pPr>
        <w:rPr>
          <w:rFonts w:ascii="Times New Roman" w:hAnsi="Times New Roman" w:cs="Times New Roman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g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218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t-br"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set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218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TF-8"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= </w:t>
      </w:r>
      <w:r w:rsidRPr="00D218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baella"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= </w:t>
      </w:r>
      <w:r w:rsidRPr="00D218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velopers DA2025"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 Responsividade --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eta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218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iewport"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218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2189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idth=device-width, initial-scale=1.0"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ocument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itle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Página de apresentação Pessoa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m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ejam bem-vindos à minha página de aprresentação pessoal!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m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sabella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 Isa normalmente.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Mais sobre mim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studo no Senai A. Jacob Lafer, faço parte da turma de desenvolvimento de sistemas. Sou agradecida pela oportunidade de poder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fazer um curso em uma instituição tão boa e justamente na área que quero me aprofundar.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tato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Email: Isabella@gmail.com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elefone: 11 98765 - 4321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nteresses e hobbies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Desenha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Le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Joga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copy;</w:t>
      </w: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2024 Isabella. Todos os direitos reservados.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21899" w:rsidRPr="00D21899" w:rsidRDefault="00D21899" w:rsidP="00D218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218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tml</w:t>
      </w:r>
      <w:r w:rsidRPr="00D218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C5278B" w:rsidRDefault="00C5278B" w:rsidP="00C5278B"/>
    <w:p w:rsidR="00732757" w:rsidRDefault="00732757" w:rsidP="00C5278B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Pr="00732757" w:rsidRDefault="00732757" w:rsidP="00732757"/>
    <w:p w:rsidR="00732757" w:rsidRDefault="00732757" w:rsidP="00732757"/>
    <w:p w:rsidR="00C5278B" w:rsidRDefault="00732757" w:rsidP="00732757">
      <w:pPr>
        <w:tabs>
          <w:tab w:val="left" w:pos="3541"/>
        </w:tabs>
      </w:pPr>
      <w:r>
        <w:tab/>
      </w:r>
    </w:p>
    <w:p w:rsidR="00732757" w:rsidRDefault="00732757" w:rsidP="00732757">
      <w:pPr>
        <w:tabs>
          <w:tab w:val="left" w:pos="3541"/>
        </w:tabs>
      </w:pPr>
    </w:p>
    <w:p w:rsidR="00732757" w:rsidRDefault="00732757" w:rsidP="00732757">
      <w:pPr>
        <w:tabs>
          <w:tab w:val="left" w:pos="3541"/>
        </w:tabs>
      </w:pPr>
    </w:p>
    <w:p w:rsidR="00732757" w:rsidRDefault="00732757" w:rsidP="00732757">
      <w:pPr>
        <w:tabs>
          <w:tab w:val="left" w:pos="3541"/>
        </w:tabs>
      </w:pPr>
    </w:p>
    <w:p w:rsidR="00732757" w:rsidRDefault="00732757" w:rsidP="00732757">
      <w:pPr>
        <w:tabs>
          <w:tab w:val="left" w:pos="3541"/>
        </w:tabs>
      </w:pPr>
    </w:p>
    <w:p w:rsidR="00732757" w:rsidRDefault="00732757" w:rsidP="00732757">
      <w:pPr>
        <w:tabs>
          <w:tab w:val="left" w:pos="3541"/>
        </w:tabs>
      </w:pPr>
    </w:p>
    <w:p w:rsidR="00D21899" w:rsidRDefault="00D21899" w:rsidP="00D21899">
      <w:pPr>
        <w:pStyle w:val="PargrafodaLista"/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D21899" w:rsidRDefault="00D21899" w:rsidP="00D21899">
      <w:pPr>
        <w:pStyle w:val="PargrafodaLista"/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D21899">
      <w:pPr>
        <w:pStyle w:val="PargrafodaLista"/>
        <w:numPr>
          <w:ilvl w:val="0"/>
          <w:numId w:val="8"/>
        </w:numPr>
        <w:tabs>
          <w:tab w:val="left" w:pos="3541"/>
        </w:tabs>
        <w:rPr>
          <w:rFonts w:ascii="Times New Roman" w:hAnsi="Times New Roman" w:cs="Times New Roman"/>
          <w:b/>
          <w:sz w:val="28"/>
        </w:rPr>
      </w:pPr>
      <w:r w:rsidRPr="00732757">
        <w:rPr>
          <w:rFonts w:ascii="Times New Roman" w:hAnsi="Times New Roman" w:cs="Times New Roman"/>
          <w:b/>
          <w:sz w:val="28"/>
        </w:rPr>
        <w:lastRenderedPageBreak/>
        <w:t>Implementação</w:t>
      </w: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ab/>
      </w:r>
      <w:r w:rsidRPr="00732757">
        <w:rPr>
          <w:rFonts w:ascii="Times New Roman" w:hAnsi="Times New Roman" w:cs="Times New Roman"/>
          <w:color w:val="000000"/>
          <w:sz w:val="24"/>
          <w:szCs w:val="21"/>
        </w:rPr>
        <w:t xml:space="preserve">Criar um arquivo HTML, nomeá-lo como `index.html` e inserir o código. </w:t>
      </w: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732757">
        <w:rPr>
          <w:rFonts w:ascii="Times New Roman" w:hAnsi="Times New Roman" w:cs="Times New Roman"/>
          <w:color w:val="000000"/>
          <w:sz w:val="24"/>
          <w:szCs w:val="21"/>
        </w:rPr>
        <w:t xml:space="preserve">   </w:t>
      </w:r>
      <w:r w:rsidRPr="00732757">
        <w:rPr>
          <w:rFonts w:ascii="Times New Roman" w:hAnsi="Times New Roman" w:cs="Times New Roman"/>
          <w:color w:val="000000"/>
          <w:sz w:val="24"/>
          <w:szCs w:val="21"/>
        </w:rPr>
        <w:t>Personalizar o conteúdo de acordo com suas informações pessoais.</w:t>
      </w: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Pr="00D21899" w:rsidRDefault="00732757" w:rsidP="00D21899">
      <w:pPr>
        <w:pStyle w:val="PargrafodaLista"/>
        <w:numPr>
          <w:ilvl w:val="0"/>
          <w:numId w:val="8"/>
        </w:numPr>
        <w:tabs>
          <w:tab w:val="left" w:pos="3541"/>
        </w:tabs>
        <w:rPr>
          <w:rFonts w:ascii="Times New Roman" w:hAnsi="Times New Roman" w:cs="Times New Roman"/>
          <w:b/>
          <w:sz w:val="28"/>
        </w:rPr>
      </w:pPr>
      <w:r w:rsidRPr="00D21899">
        <w:rPr>
          <w:rFonts w:ascii="Times New Roman" w:hAnsi="Times New Roman" w:cs="Times New Roman"/>
          <w:b/>
          <w:sz w:val="28"/>
        </w:rPr>
        <w:lastRenderedPageBreak/>
        <w:t>Teste</w:t>
      </w:r>
    </w:p>
    <w:p w:rsidR="00732757" w:rsidRDefault="00732757" w:rsidP="00732757">
      <w:pPr>
        <w:tabs>
          <w:tab w:val="left" w:pos="851"/>
        </w:tabs>
        <w:rPr>
          <w:rFonts w:ascii="Times New Roman" w:hAnsi="Times New Roman" w:cs="Times New Roman"/>
          <w:b/>
          <w:sz w:val="28"/>
        </w:rPr>
      </w:pP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732757">
        <w:rPr>
          <w:rFonts w:ascii="Times New Roman" w:hAnsi="Times New Roman" w:cs="Times New Roman"/>
          <w:color w:val="000000"/>
          <w:sz w:val="24"/>
          <w:szCs w:val="21"/>
        </w:rPr>
        <w:t>- Verificar se a página é carregada corretamente em diferentes navegadores (Chrome, Firefox, Edge).</w:t>
      </w: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732757">
        <w:rPr>
          <w:rFonts w:ascii="Times New Roman" w:hAnsi="Times New Roman" w:cs="Times New Roman"/>
          <w:color w:val="000000"/>
          <w:sz w:val="24"/>
          <w:szCs w:val="21"/>
        </w:rPr>
        <w:t>- Garantir que todas as informações pessoais são exibidas conforme esperado.</w:t>
      </w: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1"/>
        </w:rPr>
      </w:pPr>
      <w:r w:rsidRPr="00732757">
        <w:rPr>
          <w:rFonts w:ascii="Times New Roman" w:hAnsi="Times New Roman" w:cs="Times New Roman"/>
          <w:color w:val="000000"/>
          <w:sz w:val="24"/>
          <w:szCs w:val="21"/>
        </w:rPr>
        <w:t>- Testar links e elementos de navegação, se houver.</w:t>
      </w:r>
    </w:p>
    <w:p w:rsidR="00732757" w:rsidRDefault="00732757" w:rsidP="00732757">
      <w:pPr>
        <w:tabs>
          <w:tab w:val="left" w:pos="851"/>
        </w:tabs>
        <w:rPr>
          <w:rFonts w:ascii="Times New Roman" w:hAnsi="Times New Roman" w:cs="Times New Roman"/>
          <w:b/>
          <w:sz w:val="28"/>
        </w:rPr>
      </w:pPr>
    </w:p>
    <w:p w:rsidR="00732757" w:rsidRPr="00732757" w:rsidRDefault="00732757" w:rsidP="00732757">
      <w:pPr>
        <w:tabs>
          <w:tab w:val="left" w:pos="28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32757" w:rsidRDefault="00732757" w:rsidP="00732757">
      <w:pPr>
        <w:tabs>
          <w:tab w:val="left" w:pos="3541"/>
        </w:tabs>
        <w:rPr>
          <w:rFonts w:ascii="Times New Roman" w:hAnsi="Times New Roman" w:cs="Times New Roman"/>
          <w:b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P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Default="00732757" w:rsidP="00732757">
      <w:pPr>
        <w:rPr>
          <w:rFonts w:ascii="Times New Roman" w:hAnsi="Times New Roman" w:cs="Times New Roman"/>
          <w:sz w:val="28"/>
        </w:rPr>
      </w:pPr>
    </w:p>
    <w:p w:rsidR="00732757" w:rsidRDefault="00732757" w:rsidP="00732757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32757" w:rsidRDefault="00732757" w:rsidP="00732757">
      <w:pPr>
        <w:tabs>
          <w:tab w:val="left" w:pos="2792"/>
        </w:tabs>
        <w:rPr>
          <w:rFonts w:ascii="Times New Roman" w:hAnsi="Times New Roman" w:cs="Times New Roman"/>
          <w:sz w:val="28"/>
        </w:rPr>
      </w:pPr>
    </w:p>
    <w:p w:rsidR="00732757" w:rsidRDefault="00732757" w:rsidP="00732757">
      <w:pPr>
        <w:tabs>
          <w:tab w:val="left" w:pos="2792"/>
        </w:tabs>
        <w:rPr>
          <w:rFonts w:ascii="Times New Roman" w:hAnsi="Times New Roman" w:cs="Times New Roman"/>
          <w:sz w:val="28"/>
        </w:rPr>
      </w:pPr>
    </w:p>
    <w:p w:rsidR="00732757" w:rsidRDefault="00732757" w:rsidP="00732757">
      <w:pPr>
        <w:tabs>
          <w:tab w:val="left" w:pos="2792"/>
        </w:tabs>
        <w:rPr>
          <w:rFonts w:ascii="Times New Roman" w:hAnsi="Times New Roman" w:cs="Times New Roman"/>
          <w:sz w:val="28"/>
        </w:rPr>
      </w:pPr>
    </w:p>
    <w:p w:rsidR="00732757" w:rsidRDefault="00732757" w:rsidP="00D21899">
      <w:pPr>
        <w:pStyle w:val="PargrafodaLista"/>
        <w:numPr>
          <w:ilvl w:val="0"/>
          <w:numId w:val="8"/>
        </w:numPr>
        <w:tabs>
          <w:tab w:val="left" w:pos="2792"/>
        </w:tabs>
        <w:rPr>
          <w:rFonts w:ascii="Times New Roman" w:hAnsi="Times New Roman" w:cs="Times New Roman"/>
          <w:b/>
          <w:sz w:val="28"/>
        </w:rPr>
      </w:pPr>
      <w:r w:rsidRPr="00732757">
        <w:rPr>
          <w:rFonts w:ascii="Times New Roman" w:hAnsi="Times New Roman" w:cs="Times New Roman"/>
          <w:b/>
          <w:sz w:val="28"/>
        </w:rPr>
        <w:lastRenderedPageBreak/>
        <w:t>Manual de usuário</w:t>
      </w:r>
    </w:p>
    <w:p w:rsidR="00732757" w:rsidRPr="00732757" w:rsidRDefault="00732757" w:rsidP="00732757">
      <w:pPr>
        <w:tabs>
          <w:tab w:val="left" w:pos="2792"/>
        </w:tabs>
        <w:rPr>
          <w:rFonts w:ascii="Times New Roman" w:hAnsi="Times New Roman" w:cs="Times New Roman"/>
          <w:b/>
          <w:sz w:val="24"/>
          <w:szCs w:val="24"/>
        </w:rPr>
      </w:pP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327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2757">
        <w:rPr>
          <w:rFonts w:ascii="Times New Roman" w:hAnsi="Times New Roman" w:cs="Times New Roman"/>
          <w:color w:val="000000"/>
          <w:sz w:val="24"/>
          <w:szCs w:val="24"/>
        </w:rPr>
        <w:t>Para acessar a página de apresentação pessoal:</w:t>
      </w: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32757">
        <w:rPr>
          <w:rFonts w:ascii="Times New Roman" w:hAnsi="Times New Roman" w:cs="Times New Roman"/>
          <w:color w:val="000000"/>
          <w:sz w:val="24"/>
          <w:szCs w:val="24"/>
        </w:rPr>
        <w:t>1. Abrir o navegador web de sua preferência.</w:t>
      </w:r>
    </w:p>
    <w:p w:rsidR="00732757" w:rsidRP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32757">
        <w:rPr>
          <w:rFonts w:ascii="Times New Roman" w:hAnsi="Times New Roman" w:cs="Times New Roman"/>
          <w:color w:val="000000"/>
          <w:sz w:val="24"/>
          <w:szCs w:val="24"/>
        </w:rPr>
        <w:t>2. Digitar o caminho do arquivo `index.html` no navegador.</w:t>
      </w: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732757">
        <w:rPr>
          <w:rFonts w:ascii="Times New Roman" w:hAnsi="Times New Roman" w:cs="Times New Roman"/>
          <w:color w:val="000000"/>
          <w:sz w:val="24"/>
          <w:szCs w:val="24"/>
        </w:rPr>
        <w:t>3. A página deve ser exibida com as informações pessoais do aluno.</w:t>
      </w: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732757" w:rsidRDefault="00732757" w:rsidP="00732757">
      <w:pPr>
        <w:pStyle w:val="Pr-formataoHTML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732757">
        <w:rPr>
          <w:rFonts w:ascii="Times New Roman" w:hAnsi="Times New Roman" w:cs="Times New Roman"/>
          <w:b/>
          <w:color w:val="000000"/>
          <w:sz w:val="28"/>
          <w:szCs w:val="24"/>
        </w:rPr>
        <w:t>Conclusão</w:t>
      </w:r>
    </w:p>
    <w:p w:rsidR="000A7EA8" w:rsidRDefault="000A7EA8" w:rsidP="000A7EA8">
      <w:pPr>
        <w:pStyle w:val="Pr-formatao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A7EA8" w:rsidRPr="000A7EA8" w:rsidRDefault="000A7EA8" w:rsidP="000A7EA8">
      <w:pPr>
        <w:pStyle w:val="Pr-formatao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Pr="000A7EA8">
        <w:rPr>
          <w:rFonts w:ascii="Times New Roman" w:hAnsi="Times New Roman" w:cs="Times New Roman"/>
          <w:color w:val="000000"/>
          <w:sz w:val="24"/>
          <w:szCs w:val="24"/>
        </w:rPr>
        <w:t>A primeira versão do projeto "Página de Apresentação Pessoal" permite criar uma página web básica utilizando HTML. Futuras versões do projeto incluirão o uso de CSS para estilização, JavaScript para interatividade e Git para controle de versão.</w:t>
      </w:r>
    </w:p>
    <w:p w:rsidR="000A7EA8" w:rsidRPr="000A7EA8" w:rsidRDefault="000A7EA8" w:rsidP="000A7EA8">
      <w:pPr>
        <w:pStyle w:val="Pr-formataoHTML"/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EA8" w:rsidRDefault="000A7EA8" w:rsidP="00732757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P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rPr>
          <w:rFonts w:ascii="Times New Roman" w:hAnsi="Times New Roman" w:cs="Times New Roman"/>
          <w:sz w:val="24"/>
          <w:szCs w:val="24"/>
        </w:rPr>
      </w:pPr>
    </w:p>
    <w:p w:rsidR="00732757" w:rsidRDefault="00732757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EA8" w:rsidRDefault="000A7EA8" w:rsidP="000A7EA8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A7EA8">
        <w:rPr>
          <w:rFonts w:ascii="Times New Roman" w:hAnsi="Times New Roman" w:cs="Times New Roman"/>
          <w:b/>
          <w:sz w:val="28"/>
          <w:szCs w:val="24"/>
        </w:rPr>
        <w:t>Referências</w:t>
      </w:r>
    </w:p>
    <w:p w:rsidR="000A7EA8" w:rsidRPr="000A7EA8" w:rsidRDefault="000A7EA8" w:rsidP="000A7EA8">
      <w:pPr>
        <w:jc w:val="both"/>
        <w:rPr>
          <w:rFonts w:ascii="Times New Roman" w:hAnsi="Times New Roman" w:cs="Times New Roman"/>
          <w:b/>
          <w:sz w:val="36"/>
          <w:szCs w:val="24"/>
        </w:rPr>
      </w:pPr>
    </w:p>
    <w:p w:rsidR="000A7EA8" w:rsidRDefault="000A7EA8" w:rsidP="000A7EA8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0A7EA8">
        <w:rPr>
          <w:rFonts w:ascii="Times New Roman" w:hAnsi="Times New Roman" w:cs="Times New Roman"/>
          <w:color w:val="000000"/>
          <w:sz w:val="24"/>
          <w:szCs w:val="21"/>
        </w:rPr>
        <w:t>- Documentação HTML: Materiais de aula postados no Google Classroom</w:t>
      </w:r>
    </w:p>
    <w:p w:rsidR="000A7EA8" w:rsidRPr="000A7EA8" w:rsidRDefault="000A7EA8" w:rsidP="000A7EA8">
      <w:pPr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0A7EA8" w:rsidRPr="000A7EA8" w:rsidSect="00E958C0">
      <w:footerReference w:type="default" r:id="rId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FD" w:rsidRDefault="00177FFD" w:rsidP="00D21899">
      <w:pPr>
        <w:spacing w:after="0" w:line="240" w:lineRule="auto"/>
      </w:pPr>
      <w:r>
        <w:separator/>
      </w:r>
    </w:p>
  </w:endnote>
  <w:endnote w:type="continuationSeparator" w:id="0">
    <w:p w:rsidR="00177FFD" w:rsidRDefault="00177FFD" w:rsidP="00D2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469261"/>
      <w:docPartObj>
        <w:docPartGallery w:val="Page Numbers (Bottom of Page)"/>
        <w:docPartUnique/>
      </w:docPartObj>
    </w:sdtPr>
    <w:sdtContent>
      <w:p w:rsidR="00E958C0" w:rsidRDefault="00E958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E958C0" w:rsidRDefault="00E95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FD" w:rsidRDefault="00177FFD" w:rsidP="00D21899">
      <w:pPr>
        <w:spacing w:after="0" w:line="240" w:lineRule="auto"/>
      </w:pPr>
      <w:r>
        <w:separator/>
      </w:r>
    </w:p>
  </w:footnote>
  <w:footnote w:type="continuationSeparator" w:id="0">
    <w:p w:rsidR="00177FFD" w:rsidRDefault="00177FFD" w:rsidP="00D2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B15"/>
    <w:multiLevelType w:val="multilevel"/>
    <w:tmpl w:val="8818A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742D36"/>
    <w:multiLevelType w:val="multilevel"/>
    <w:tmpl w:val="6512DE72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 w15:restartNumberingAfterBreak="0">
    <w:nsid w:val="431075C5"/>
    <w:multiLevelType w:val="hybridMultilevel"/>
    <w:tmpl w:val="60E47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259BD"/>
    <w:multiLevelType w:val="multilevel"/>
    <w:tmpl w:val="E752C5E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64364A39"/>
    <w:multiLevelType w:val="multilevel"/>
    <w:tmpl w:val="815ABB10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5" w15:restartNumberingAfterBreak="0">
    <w:nsid w:val="72045E99"/>
    <w:multiLevelType w:val="multilevel"/>
    <w:tmpl w:val="ADDC571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79D06E4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34"/>
    <w:rsid w:val="0008246F"/>
    <w:rsid w:val="000A7EA8"/>
    <w:rsid w:val="00177FFD"/>
    <w:rsid w:val="002E2834"/>
    <w:rsid w:val="00732757"/>
    <w:rsid w:val="00A9244F"/>
    <w:rsid w:val="00C35693"/>
    <w:rsid w:val="00C5278B"/>
    <w:rsid w:val="00D21899"/>
    <w:rsid w:val="00D951DA"/>
    <w:rsid w:val="00E9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2B34"/>
  <w15:chartTrackingRefBased/>
  <w15:docId w15:val="{E91FA872-AF56-463B-AF3B-0CA559F0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283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83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83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8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8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8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8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8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8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2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283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E28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8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8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8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8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8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8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8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8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834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244F"/>
    <w:pPr>
      <w:numPr>
        <w:numId w:val="0"/>
      </w:num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5278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99"/>
  </w:style>
  <w:style w:type="paragraph" w:styleId="Rodap">
    <w:name w:val="footer"/>
    <w:basedOn w:val="Normal"/>
    <w:link w:val="RodapChar"/>
    <w:uiPriority w:val="99"/>
    <w:unhideWhenUsed/>
    <w:rsid w:val="00D21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99B-79CA-424F-B53E-8A183489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1ano_2024</dc:creator>
  <cp:keywords/>
  <dc:description/>
  <cp:lastModifiedBy>DEV_1ano_2024</cp:lastModifiedBy>
  <cp:revision>1</cp:revision>
  <dcterms:created xsi:type="dcterms:W3CDTF">2024-08-13T14:42:00Z</dcterms:created>
  <dcterms:modified xsi:type="dcterms:W3CDTF">2024-08-13T17:26:00Z</dcterms:modified>
</cp:coreProperties>
</file>